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A5CB" w14:textId="49DC4B80" w:rsidR="000204EE" w:rsidRPr="00226A3C" w:rsidRDefault="00304D2B" w:rsidP="00C2233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UDZIEŃ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596"/>
        <w:gridCol w:w="6744"/>
      </w:tblGrid>
      <w:tr w:rsidR="00324F67" w14:paraId="19FA1316" w14:textId="77777777" w:rsidTr="00C52D56">
        <w:trPr>
          <w:trHeight w:val="3670"/>
        </w:trPr>
        <w:tc>
          <w:tcPr>
            <w:tcW w:w="4596" w:type="dxa"/>
          </w:tcPr>
          <w:p w14:paraId="1CF9C8A1" w14:textId="77777777" w:rsidR="000204EE" w:rsidRPr="00304D2B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</w:p>
          <w:p w14:paraId="35929BCF" w14:textId="77777777" w:rsidR="000204EE" w:rsidRPr="00304D2B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54702D70" w14:textId="0EFB98BA" w:rsidR="000204EE" w:rsidRPr="00F93DFE" w:rsidRDefault="000204EE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DFE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F93DFE" w:rsidRPr="00F93DFE">
              <w:rPr>
                <w:rFonts w:ascii="Times New Roman" w:hAnsi="Times New Roman" w:cs="Times New Roman"/>
                <w:b/>
                <w:sz w:val="32"/>
                <w:szCs w:val="32"/>
              </w:rPr>
              <w:t>Urządzenia elektryczne</w:t>
            </w:r>
            <w:r w:rsidRPr="00F93DFE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</w:p>
          <w:p w14:paraId="49D60293" w14:textId="220AF143" w:rsidR="000204EE" w:rsidRDefault="00324F67" w:rsidP="00324F6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18D6675E" wp14:editId="110C3051">
                  <wp:extent cx="2438400" cy="14112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386C2805" w14:textId="3B5F65A9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:</w:t>
            </w:r>
          </w:p>
          <w:p w14:paraId="663DCEC1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porównają różne aparaty telefoniczne</w:t>
            </w:r>
          </w:p>
          <w:p w14:paraId="46BFCB3C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wysłuchają opowiadania Agaty Widzowskiej Lukrecja</w:t>
            </w:r>
          </w:p>
          <w:p w14:paraId="46E49463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poznają literę l, L</w:t>
            </w:r>
          </w:p>
          <w:p w14:paraId="4A1D80C4" w14:textId="0FABB402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37BB1EB4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dowiedzą się, jak powstaje energia</w:t>
            </w:r>
          </w:p>
          <w:p w14:paraId="2095A1B4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utrwalą poznane litery</w:t>
            </w:r>
          </w:p>
          <w:p w14:paraId="276946B7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dowiedzą się, jak wyglądały urządzenia dawniej, a jak wyglądają dziś</w:t>
            </w:r>
          </w:p>
          <w:p w14:paraId="0CCAA989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porównają liczebność zbiorów</w:t>
            </w:r>
          </w:p>
          <w:p w14:paraId="55D69215" w14:textId="77777777" w:rsidR="00F93DFE" w:rsidRPr="00F93DF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spotkają się z Mikołajem</w:t>
            </w:r>
          </w:p>
          <w:p w14:paraId="322D96AC" w14:textId="23AF1B01" w:rsidR="000204EE" w:rsidRPr="000204EE" w:rsidRDefault="00F93DFE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 wykonają pracę plastyczną Mikołaj</w:t>
            </w:r>
          </w:p>
        </w:tc>
      </w:tr>
      <w:tr w:rsidR="00324F67" w14:paraId="3372ACCF" w14:textId="77777777" w:rsidTr="00226A3C">
        <w:tc>
          <w:tcPr>
            <w:tcW w:w="4596" w:type="dxa"/>
          </w:tcPr>
          <w:p w14:paraId="16E98E3B" w14:textId="1F8C4D6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190229C1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305D3358" w14:textId="77777777" w:rsidR="000204EE" w:rsidRDefault="00BE702A" w:rsidP="00872F71">
            <w:pPr>
              <w:jc w:val="center"/>
              <w:rPr>
                <w:b/>
                <w:bCs/>
                <w:noProof/>
                <w:sz w:val="32"/>
                <w:szCs w:val="32"/>
                <w:lang w:eastAsia="pl-PL"/>
              </w:rPr>
            </w:pP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A03C47"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Nadchodzi zima</w:t>
            </w: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  <w:r w:rsidRPr="00A03C47">
              <w:rPr>
                <w:b/>
                <w:bCs/>
                <w:noProof/>
                <w:sz w:val="32"/>
                <w:szCs w:val="32"/>
                <w:lang w:eastAsia="pl-PL"/>
              </w:rPr>
              <w:t xml:space="preserve"> </w:t>
            </w:r>
          </w:p>
          <w:p w14:paraId="29BAFB3A" w14:textId="23F3BC15" w:rsidR="00324F67" w:rsidRPr="00A03C47" w:rsidRDefault="00324F67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8833C55" wp14:editId="1AA3F9E1">
                  <wp:extent cx="2430780" cy="1626870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65AC7AF9" w14:textId="010F19DA" w:rsidR="00304D2B" w:rsidRPr="00A03C47" w:rsidRDefault="000204EE" w:rsidP="00304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:</w:t>
            </w:r>
          </w:p>
          <w:p w14:paraId="013510E2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konają gazetkę na temat zimy</w:t>
            </w:r>
          </w:p>
          <w:p w14:paraId="6BD56240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słuchają opowiadania Barbary Szelągowskiej Pierwszy śnieg i czerwone noski</w:t>
            </w:r>
          </w:p>
          <w:p w14:paraId="74271B46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znają literę y, Y</w:t>
            </w:r>
          </w:p>
          <w:p w14:paraId="09A648BA" w14:textId="4263931A" w:rsidR="00C52D56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ęd</w:t>
            </w:r>
          </w:p>
          <w:p w14:paraId="148D527E" w14:textId="6EC731FA" w:rsidR="00EA0CF8" w:rsidRPr="00F93DFE" w:rsidRDefault="00EA0CF8" w:rsidP="00EA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utrwalą poznane litery</w:t>
            </w:r>
          </w:p>
          <w:p w14:paraId="25D1C326" w14:textId="6AD542AC" w:rsidR="00A03C47" w:rsidRDefault="00EA0CF8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03C47">
              <w:rPr>
                <w:rFonts w:ascii="Times New Roman" w:hAnsi="Times New Roman" w:cs="Times New Roman"/>
                <w:sz w:val="24"/>
                <w:szCs w:val="24"/>
              </w:rPr>
              <w:t>ozm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03C47">
              <w:rPr>
                <w:rFonts w:ascii="Times New Roman" w:hAnsi="Times New Roman" w:cs="Times New Roman"/>
                <w:sz w:val="24"/>
                <w:szCs w:val="24"/>
              </w:rPr>
              <w:t xml:space="preserve"> na temat bezpieczeństwa w sieci </w:t>
            </w:r>
          </w:p>
          <w:p w14:paraId="126BAE42" w14:textId="77E99E56" w:rsidR="00EA0CF8" w:rsidRDefault="006910A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ywać się do Jasełek </w:t>
            </w:r>
          </w:p>
          <w:p w14:paraId="05449772" w14:textId="4779C6F0" w:rsidR="00EA0CF8" w:rsidRPr="00BE702A" w:rsidRDefault="00EA0CF8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67" w14:paraId="34D9D72F" w14:textId="77777777" w:rsidTr="00226A3C">
        <w:tc>
          <w:tcPr>
            <w:tcW w:w="4596" w:type="dxa"/>
          </w:tcPr>
          <w:p w14:paraId="7E75B7D6" w14:textId="69BAC84F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14:paraId="051A878E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5CEFAF8" w14:textId="52A2D3CB" w:rsidR="00BE702A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A03C47"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Święta ,święta…</w:t>
            </w: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</w:p>
          <w:p w14:paraId="4BA3FFC4" w14:textId="7787F0A7" w:rsidR="00324F67" w:rsidRPr="00A03C47" w:rsidRDefault="00324F67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5283E84" wp14:editId="67F63AA3">
                  <wp:extent cx="2278380" cy="1666240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C441C" w14:textId="03F750E8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6744" w:type="dxa"/>
          </w:tcPr>
          <w:p w14:paraId="7548CAC6" w14:textId="7CE3E963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TYM TYGODNIU DZIECI :</w:t>
            </w:r>
          </w:p>
          <w:p w14:paraId="12F64336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znają tradycje związane ze świętami Bożego Narodzenia</w:t>
            </w:r>
          </w:p>
          <w:p w14:paraId="0C7D22B2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znają wygląd gałązek różnych drzew iglastych</w:t>
            </w:r>
          </w:p>
          <w:p w14:paraId="37A8C35B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słuchają opowiadania Agaty Widzowskiej Wspomnienia prababci Pelagii</w:t>
            </w:r>
          </w:p>
          <w:p w14:paraId="605B58D7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słuchają wiersza Tadeusza Chudego Idą święta</w:t>
            </w:r>
          </w:p>
          <w:p w14:paraId="6F3B873E" w14:textId="586C31EB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 xml:space="preserve">− wykonają bombkę </w:t>
            </w:r>
          </w:p>
          <w:p w14:paraId="3EDCDDFA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znają cyfrę 6</w:t>
            </w:r>
          </w:p>
          <w:p w14:paraId="3F4D77AF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złożą życzenia świąteczne kolegom i koleżankom i podzielą się opłatkiem</w:t>
            </w:r>
          </w:p>
          <w:p w14:paraId="5BADC7E1" w14:textId="19F53E9B" w:rsidR="004F4FCE" w:rsidRPr="004F4FCE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słuchają kolędy i ją zaśpiewają</w:t>
            </w:r>
          </w:p>
        </w:tc>
      </w:tr>
      <w:tr w:rsidR="00324F67" w14:paraId="63479BE4" w14:textId="77777777" w:rsidTr="00324F67">
        <w:trPr>
          <w:trHeight w:val="4275"/>
        </w:trPr>
        <w:tc>
          <w:tcPr>
            <w:tcW w:w="4596" w:type="dxa"/>
          </w:tcPr>
          <w:p w14:paraId="507EF8A0" w14:textId="3DA360B5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  <w:p w14:paraId="3214E79F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7067BE7" w14:textId="761BD7E0" w:rsidR="00BE702A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A03C47"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W świecie zabawek</w:t>
            </w:r>
            <w:r w:rsidRPr="00A03C47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</w:p>
          <w:p w14:paraId="2535B2A6" w14:textId="3815D239" w:rsidR="00324F67" w:rsidRPr="00A03C47" w:rsidRDefault="00324F67" w:rsidP="00872F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82E9AEA" wp14:editId="190DE8DF">
                  <wp:extent cx="2636520" cy="1539240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0F4C0" w14:textId="234949D0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6744" w:type="dxa"/>
          </w:tcPr>
          <w:p w14:paraId="00F5360B" w14:textId="1D029F09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:</w:t>
            </w:r>
          </w:p>
          <w:p w14:paraId="0201D872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ysłuchają opowiadania Barbary Szelągowskiej Noworoczne postanowienie</w:t>
            </w:r>
          </w:p>
          <w:p w14:paraId="7878BE0D" w14:textId="4802EB6A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spólnie z N. odszukają, za pomocą przeglądarki internetowej, obrazki, zdjęcia i filmy o zabawkach z przeszłości</w:t>
            </w:r>
          </w:p>
          <w:p w14:paraId="4B1FF434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wezmą udział w dyskusji na temat: Skąd się bierze bałagan w moim pokoju?</w:t>
            </w:r>
          </w:p>
          <w:p w14:paraId="23E855EB" w14:textId="5A62E36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 xml:space="preserve">− wysłuchają i nauczą się piosenki </w:t>
            </w:r>
          </w:p>
          <w:p w14:paraId="2334E8D9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 xml:space="preserve">− wezmą udział w zabawie </w:t>
            </w:r>
            <w:proofErr w:type="spellStart"/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dramowej</w:t>
            </w:r>
            <w:proofErr w:type="spellEnd"/>
          </w:p>
          <w:p w14:paraId="71AEFD4E" w14:textId="77777777" w:rsidR="00A03C47" w:rsidRPr="00A03C47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znają zabawki dzieci z całego świata</w:t>
            </w:r>
          </w:p>
          <w:p w14:paraId="1F5A38F4" w14:textId="074B8AD6" w:rsidR="00C22335" w:rsidRPr="00C22335" w:rsidRDefault="00A03C47" w:rsidP="00A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 pobawią się klockami w zabawy matematyczne</w:t>
            </w:r>
          </w:p>
        </w:tc>
      </w:tr>
      <w:tr w:rsidR="00324F67" w14:paraId="6E7C68BD" w14:textId="77777777" w:rsidTr="00226A3C">
        <w:tc>
          <w:tcPr>
            <w:tcW w:w="4596" w:type="dxa"/>
          </w:tcPr>
          <w:p w14:paraId="47250A9B" w14:textId="5F36670A" w:rsidR="00EA0CF8" w:rsidRPr="00C52D56" w:rsidRDefault="00EA0CF8" w:rsidP="00EA0C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DZIE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  <w:p w14:paraId="7314AB0E" w14:textId="77777777" w:rsidR="00EA0CF8" w:rsidRPr="00C52D56" w:rsidRDefault="00EA0CF8" w:rsidP="00EA0C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7AF3349D" w14:textId="1ABF9969" w:rsidR="00EA0CF8" w:rsidRPr="00EA0CF8" w:rsidRDefault="00EA0CF8" w:rsidP="00EA0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F8">
              <w:rPr>
                <w:rFonts w:ascii="Times New Roman" w:hAnsi="Times New Roman" w:cs="Times New Roman"/>
                <w:b/>
                <w:sz w:val="28"/>
                <w:szCs w:val="28"/>
              </w:rPr>
              <w:t>„W lodowej krainie”</w:t>
            </w:r>
          </w:p>
          <w:p w14:paraId="65A18C2F" w14:textId="018FEA14" w:rsidR="00A03C47" w:rsidRPr="00C52D56" w:rsidRDefault="00324F67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13B246" wp14:editId="349292F0">
                  <wp:extent cx="2499360" cy="182499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14:paraId="55D31A42" w14:textId="7A2409C7" w:rsidR="00EA0CF8" w:rsidRPr="00EA0CF8" w:rsidRDefault="00EA0CF8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:</w:t>
            </w:r>
          </w:p>
          <w:p w14:paraId="6D3F182F" w14:textId="7819EE1C" w:rsidR="00A03C47" w:rsidRPr="00EA0CF8" w:rsidRDefault="00EA0CF8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pozna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ją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iekawos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ki 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dotyczą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proofErr w:type="spellStart"/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nuitów</w:t>
            </w:r>
            <w:proofErr w:type="spellEnd"/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, ich zwyczajów i ich codziennego życia,</w:t>
            </w:r>
          </w:p>
          <w:p w14:paraId="7E2037E2" w14:textId="363EC0E0" w:rsidR="00475302" w:rsidRPr="00EA0CF8" w:rsidRDefault="00EA0CF8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ą uczyć się 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o zwierzętach zamieszkujących Grenlandię, poprzez rozwiązywanie zagadek podkreślających charakterystyczne cechy danych zwierząt,</w:t>
            </w:r>
          </w:p>
          <w:p w14:paraId="5166BCDB" w14:textId="207A1F87" w:rsidR="00475302" w:rsidRPr="00EA0CF8" w:rsidRDefault="00EA0CF8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wysłuchają i nauczą się piosenki ,</w:t>
            </w:r>
          </w:p>
          <w:p w14:paraId="497EEFCD" w14:textId="5648AE90" w:rsidR="00475302" w:rsidRPr="00EA0CF8" w:rsidRDefault="00EA0CF8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pozna</w:t>
            </w:r>
            <w:r w:rsidR="00F33C7A">
              <w:rPr>
                <w:rFonts w:ascii="Times New Roman" w:hAnsi="Times New Roman" w:cs="Times New Roman"/>
                <w:bCs/>
                <w:sz w:val="24"/>
                <w:szCs w:val="24"/>
              </w:rPr>
              <w:t>ją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ygląd domu </w:t>
            </w:r>
            <w:proofErr w:type="spellStart"/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Inuitów</w:t>
            </w:r>
            <w:proofErr w:type="spellEnd"/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18B4242" w14:textId="717FBF9C" w:rsidR="00475302" w:rsidRPr="00EA0CF8" w:rsidRDefault="00EA0CF8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03C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F33C7A"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>wykonywać ćwicz</w:t>
            </w:r>
            <w:r w:rsidR="00324F6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75302" w:rsidRPr="00E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a gimnastyczne </w:t>
            </w:r>
            <w:r w:rsidR="00F33C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18BE27C" w14:textId="7DEF8A84" w:rsidR="00475302" w:rsidRPr="00324F67" w:rsidRDefault="00324F67" w:rsidP="00324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75302" w:rsidRPr="0032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nawać </w:t>
            </w:r>
            <w:r w:rsidR="00475302" w:rsidRPr="00324F67">
              <w:rPr>
                <w:rFonts w:ascii="Times New Roman" w:hAnsi="Times New Roman" w:cs="Times New Roman"/>
                <w:bCs/>
                <w:sz w:val="24"/>
                <w:szCs w:val="24"/>
              </w:rPr>
              <w:t>życie zwierząt i ludzi w krainie lodu,</w:t>
            </w:r>
          </w:p>
        </w:tc>
      </w:tr>
    </w:tbl>
    <w:p w14:paraId="2E6E47BB" w14:textId="4FF35CC4" w:rsidR="00C34582" w:rsidRPr="000204EE" w:rsidRDefault="000204EE" w:rsidP="00C22335">
      <w:pPr>
        <w:rPr>
          <w:rFonts w:ascii="Times New Roman" w:hAnsi="Times New Roman" w:cs="Times New Roman"/>
          <w:sz w:val="144"/>
          <w:szCs w:val="144"/>
        </w:rPr>
      </w:pPr>
      <w:r w:rsidRPr="000204EE">
        <w:rPr>
          <w:rFonts w:ascii="Times New Roman" w:hAnsi="Times New Roman" w:cs="Times New Roman"/>
          <w:sz w:val="144"/>
          <w:szCs w:val="144"/>
        </w:rPr>
        <w:lastRenderedPageBreak/>
        <w:br/>
      </w:r>
    </w:p>
    <w:sectPr w:rsidR="00C34582" w:rsidRPr="0002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7BF7" w14:textId="77777777" w:rsidR="00D2634A" w:rsidRDefault="00D2634A" w:rsidP="00A03C47">
      <w:pPr>
        <w:spacing w:after="0" w:line="240" w:lineRule="auto"/>
      </w:pPr>
      <w:r>
        <w:separator/>
      </w:r>
    </w:p>
  </w:endnote>
  <w:endnote w:type="continuationSeparator" w:id="0">
    <w:p w14:paraId="1373AEE6" w14:textId="77777777" w:rsidR="00D2634A" w:rsidRDefault="00D2634A" w:rsidP="00A0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78DC" w14:textId="77777777" w:rsidR="00D2634A" w:rsidRDefault="00D2634A" w:rsidP="00A03C47">
      <w:pPr>
        <w:spacing w:after="0" w:line="240" w:lineRule="auto"/>
      </w:pPr>
      <w:r>
        <w:separator/>
      </w:r>
    </w:p>
  </w:footnote>
  <w:footnote w:type="continuationSeparator" w:id="0">
    <w:p w14:paraId="4276CC14" w14:textId="77777777" w:rsidR="00D2634A" w:rsidRDefault="00D2634A" w:rsidP="00A0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BFC"/>
    <w:multiLevelType w:val="hybridMultilevel"/>
    <w:tmpl w:val="3182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E"/>
    <w:rsid w:val="000204EE"/>
    <w:rsid w:val="0022227F"/>
    <w:rsid w:val="00226A3C"/>
    <w:rsid w:val="00304D2B"/>
    <w:rsid w:val="00324F67"/>
    <w:rsid w:val="00402BF3"/>
    <w:rsid w:val="00475302"/>
    <w:rsid w:val="004F4FCE"/>
    <w:rsid w:val="0060192F"/>
    <w:rsid w:val="00627170"/>
    <w:rsid w:val="006910A7"/>
    <w:rsid w:val="00872F71"/>
    <w:rsid w:val="00A03C47"/>
    <w:rsid w:val="00A23C42"/>
    <w:rsid w:val="00AB5437"/>
    <w:rsid w:val="00BE702A"/>
    <w:rsid w:val="00C22335"/>
    <w:rsid w:val="00C34582"/>
    <w:rsid w:val="00C52D56"/>
    <w:rsid w:val="00D2634A"/>
    <w:rsid w:val="00DF2A31"/>
    <w:rsid w:val="00E15C70"/>
    <w:rsid w:val="00EA0CF8"/>
    <w:rsid w:val="00F33C7A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363B"/>
  <w15:chartTrackingRefBased/>
  <w15:docId w15:val="{8E8AD9FC-9631-4798-A3CA-E98AE5D8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EE"/>
  </w:style>
  <w:style w:type="paragraph" w:styleId="Nagwek1">
    <w:name w:val="heading 1"/>
    <w:basedOn w:val="Normalny"/>
    <w:next w:val="Normalny"/>
    <w:link w:val="Nagwek1Znak"/>
    <w:uiPriority w:val="9"/>
    <w:qFormat/>
    <w:rsid w:val="000204EE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4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4EE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4EE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204EE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204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204EE"/>
    <w:rPr>
      <w:b/>
      <w:bCs/>
    </w:rPr>
  </w:style>
  <w:style w:type="character" w:styleId="Uwydatnienie">
    <w:name w:val="Emphasis"/>
    <w:basedOn w:val="Domylnaczcionkaakapitu"/>
    <w:uiPriority w:val="20"/>
    <w:qFormat/>
    <w:rsid w:val="000204EE"/>
    <w:rPr>
      <w:i/>
      <w:iCs/>
    </w:rPr>
  </w:style>
  <w:style w:type="paragraph" w:styleId="Bezodstpw">
    <w:name w:val="No Spacing"/>
    <w:uiPriority w:val="1"/>
    <w:qFormat/>
    <w:rsid w:val="000204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04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EE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204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04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04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204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04E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4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C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DDAE-ABEF-45F7-9875-534C555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stynabrachman@gmail.com</cp:lastModifiedBy>
  <cp:revision>3</cp:revision>
  <dcterms:created xsi:type="dcterms:W3CDTF">2022-12-09T21:40:00Z</dcterms:created>
  <dcterms:modified xsi:type="dcterms:W3CDTF">2022-12-09T21:44:00Z</dcterms:modified>
</cp:coreProperties>
</file>